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双簧管 2 Oboe 2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双簧管 2 Obo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10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双簧管 2 Obo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